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AF" w:rsidRDefault="00320A55">
      <w:pPr>
        <w:pStyle w:val="ac"/>
        <w:jc w:val="center"/>
        <w:rPr>
          <w:rFonts w:ascii="Verdana" w:hAnsi="Verdana"/>
          <w:b/>
          <w:sz w:val="32"/>
          <w:szCs w:val="32"/>
        </w:rPr>
      </w:pPr>
      <w:bookmarkStart w:id="0" w:name="_GoBack"/>
      <w:r>
        <w:rPr>
          <w:rFonts w:ascii="Verdana" w:hAnsi="Verdana"/>
          <w:b/>
          <w:sz w:val="32"/>
          <w:szCs w:val="32"/>
        </w:rPr>
        <w:t>SPORT CAMP LEGENDA</w:t>
      </w:r>
    </w:p>
    <w:p w:rsidR="00225BAF" w:rsidRDefault="00320A55">
      <w:pPr>
        <w:jc w:val="center"/>
        <w:rPr>
          <w:rFonts w:ascii="Verdana" w:hAnsi="Verdana"/>
          <w:b/>
          <w:sz w:val="32"/>
          <w:szCs w:val="18"/>
        </w:rPr>
      </w:pPr>
      <w:r>
        <w:rPr>
          <w:rFonts w:ascii="Verdana" w:hAnsi="Verdana"/>
          <w:b/>
          <w:sz w:val="32"/>
          <w:szCs w:val="32"/>
        </w:rPr>
        <w:t>НА КУРОРТІ КАМЧІЯ</w:t>
      </w:r>
      <w:bookmarkEnd w:id="0"/>
      <w:r>
        <w:rPr>
          <w:rFonts w:ascii="Verdana" w:hAnsi="Verdana"/>
          <w:b/>
          <w:sz w:val="32"/>
          <w:szCs w:val="18"/>
        </w:rPr>
        <w:br/>
      </w:r>
    </w:p>
    <w:p w:rsidR="00225BAF" w:rsidRDefault="00320A55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Spor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Camp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LEGENDA</w:t>
      </w:r>
      <w:r>
        <w:rPr>
          <w:rFonts w:ascii="Verdana" w:hAnsi="Verdana"/>
          <w:sz w:val="18"/>
          <w:szCs w:val="18"/>
        </w:rPr>
        <w:t xml:space="preserve"> — унікальний дитячий табір на узбережжі Болгарського Чорного моря, розташований у курортній зоні </w:t>
      </w:r>
      <w:proofErr w:type="spellStart"/>
      <w:r>
        <w:rPr>
          <w:rFonts w:ascii="Verdana" w:hAnsi="Verdana"/>
          <w:sz w:val="18"/>
          <w:szCs w:val="18"/>
        </w:rPr>
        <w:t>Камчія</w:t>
      </w:r>
      <w:proofErr w:type="spellEnd"/>
      <w:r>
        <w:rPr>
          <w:rFonts w:ascii="Verdana" w:hAnsi="Verdana"/>
          <w:sz w:val="18"/>
          <w:szCs w:val="18"/>
        </w:rPr>
        <w:t xml:space="preserve">, на території природного заповідника ЮНЕСКО. Тут поєднуються море, </w:t>
      </w:r>
      <w:proofErr w:type="spellStart"/>
      <w:r>
        <w:rPr>
          <w:rFonts w:ascii="Verdana" w:hAnsi="Verdana"/>
          <w:sz w:val="18"/>
          <w:szCs w:val="18"/>
        </w:rPr>
        <w:t>лонгозні</w:t>
      </w:r>
      <w:proofErr w:type="spellEnd"/>
      <w:r>
        <w:rPr>
          <w:rFonts w:ascii="Verdana" w:hAnsi="Verdana"/>
          <w:sz w:val="18"/>
          <w:szCs w:val="18"/>
        </w:rPr>
        <w:t xml:space="preserve"> ліси та чисте повітря, створюючи ідеальні умови для активного, безпечного й оздоровчого відпочинку. LEGENDA — це місце, де діти заряджаються енергією, розкривають таланти, знаходять друзів і проживають справжнє літо, яке запам’ятається надовго.</w:t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моря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урортн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о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рирод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повідни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ЮНЕСКО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зелен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еритор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еред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онгоз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с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м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ку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ек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-стежками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учас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ір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комплекс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рпусами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’єднани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ж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собою для комфорт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ересування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Комфортне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учас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аса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видом на море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фесійн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спортивна база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гатофункціон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лімпій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50 м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ітнес-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для футболу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, волейболу та баскетболу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стор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ворчос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од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Ідеаль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формат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орів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бор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спорт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ворчіст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вит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ор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одном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і</w:t>
      </w:r>
      <w:proofErr w:type="spellEnd"/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 w:rsidRPr="00644DA6">
        <w:rPr>
          <w:rFonts w:ascii="Verdana" w:hAnsi="Verdana"/>
          <w:sz w:val="18"/>
          <w:szCs w:val="18"/>
          <w:lang w:val="uk-UA"/>
        </w:rPr>
        <w:t xml:space="preserve">Табір </w:t>
      </w:r>
      <w:r>
        <w:rPr>
          <w:rStyle w:val="aa"/>
          <w:rFonts w:ascii="Verdana" w:hAnsi="Verdana"/>
          <w:sz w:val="18"/>
          <w:szCs w:val="18"/>
        </w:rPr>
        <w:t>Sport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 w:rsidRPr="00644DA6">
        <w:rPr>
          <w:rFonts w:ascii="Verdana" w:hAnsi="Verdana"/>
          <w:sz w:val="18"/>
          <w:szCs w:val="18"/>
          <w:lang w:val="uk-UA"/>
        </w:rPr>
        <w:t xml:space="preserve"> розміщується на території великого курортно-спортивного комплексу в курортній зоні Камчія, 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>на першій береговій лінії Чорного моря</w:t>
      </w:r>
      <w:r w:rsidRPr="00644DA6">
        <w:rPr>
          <w:rFonts w:ascii="Verdana" w:hAnsi="Verdana"/>
          <w:sz w:val="18"/>
          <w:szCs w:val="18"/>
          <w:lang w:val="uk-UA"/>
        </w:rPr>
        <w:t xml:space="preserve">, за 25 км від міста Варна. </w:t>
      </w:r>
      <w:r>
        <w:rPr>
          <w:rFonts w:ascii="Verdana" w:hAnsi="Verdana"/>
          <w:sz w:val="18"/>
          <w:szCs w:val="18"/>
          <w:lang w:val="ru-RU"/>
        </w:rPr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>у межах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ніка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заповідни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хорон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ЮНЕСКО,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нгоз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дуб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іс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оруч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ічк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еритор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бору — простора,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вніст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озеленена. Тут </w:t>
      </w:r>
      <w:proofErr w:type="spellStart"/>
      <w:r>
        <w:rPr>
          <w:rFonts w:ascii="Verdana" w:hAnsi="Verdana"/>
          <w:sz w:val="18"/>
          <w:szCs w:val="18"/>
          <w:lang w:val="ru-RU"/>
        </w:rPr>
        <w:t>облашт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ар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отані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уточ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ек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-стежки та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альтан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еч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тмосферу для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б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осеред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лизьк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лісов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ліма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приятли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оздоровленн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3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Поруч із житловими корпусами та спортивними об’єктами зосереджена </w:t>
      </w:r>
      <w:r>
        <w:rPr>
          <w:rStyle w:val="aa"/>
          <w:rFonts w:ascii="Verdana" w:hAnsi="Verdana"/>
          <w:color w:val="auto"/>
          <w:sz w:val="18"/>
          <w:szCs w:val="18"/>
        </w:rPr>
        <w:t>потужна культурно-освітня інфраструктура</w:t>
      </w:r>
      <w:r>
        <w:rPr>
          <w:rFonts w:ascii="Verdana" w:hAnsi="Verdana"/>
          <w:color w:val="auto"/>
          <w:sz w:val="18"/>
          <w:szCs w:val="18"/>
        </w:rPr>
        <w:t xml:space="preserve">, яка дозволяє проводити масштабні табірні заходи, фестивалі та творчі програми. На території комплексу працюють </w:t>
      </w:r>
      <w:r>
        <w:rPr>
          <w:rStyle w:val="aa"/>
          <w:rFonts w:ascii="Verdana" w:hAnsi="Verdana"/>
          <w:color w:val="auto"/>
          <w:sz w:val="18"/>
          <w:szCs w:val="18"/>
        </w:rPr>
        <w:t>два кіноконцертні зали</w:t>
      </w:r>
      <w:r>
        <w:rPr>
          <w:rFonts w:ascii="Verdana" w:hAnsi="Verdana"/>
          <w:color w:val="auto"/>
          <w:sz w:val="18"/>
          <w:szCs w:val="18"/>
        </w:rPr>
        <w:t xml:space="preserve">, великий </w:t>
      </w:r>
      <w:r>
        <w:rPr>
          <w:rStyle w:val="aa"/>
          <w:rFonts w:ascii="Verdana" w:hAnsi="Verdana"/>
          <w:color w:val="auto"/>
          <w:sz w:val="18"/>
          <w:szCs w:val="18"/>
        </w:rPr>
        <w:t>амфітеатр</w:t>
      </w:r>
      <w:r>
        <w:rPr>
          <w:rFonts w:ascii="Verdana" w:hAnsi="Verdana"/>
          <w:color w:val="auto"/>
          <w:sz w:val="18"/>
          <w:szCs w:val="18"/>
        </w:rPr>
        <w:t xml:space="preserve">, атріум  та актова зала. Також у розпорядженні табору — близько </w:t>
      </w:r>
      <w:r>
        <w:rPr>
          <w:rStyle w:val="aa"/>
          <w:rFonts w:ascii="Verdana" w:hAnsi="Verdana"/>
          <w:color w:val="auto"/>
          <w:sz w:val="18"/>
          <w:szCs w:val="18"/>
        </w:rPr>
        <w:t>50 мультимедійних залів</w:t>
      </w:r>
      <w:r>
        <w:rPr>
          <w:rFonts w:ascii="Verdana" w:hAnsi="Verdana"/>
          <w:color w:val="auto"/>
          <w:sz w:val="18"/>
          <w:szCs w:val="18"/>
        </w:rPr>
        <w:t xml:space="preserve">, а також виставкові, танцювальні, музичні та репетиційні зали для дитячих колективів і солістів. </w:t>
      </w:r>
      <w:r>
        <w:rPr>
          <w:rStyle w:val="aa"/>
          <w:rFonts w:ascii="Verdana" w:hAnsi="Verdana"/>
          <w:b w:val="0"/>
          <w:bCs w:val="0"/>
          <w:color w:val="auto"/>
          <w:sz w:val="18"/>
          <w:szCs w:val="18"/>
        </w:rPr>
        <w:t>На території комплексу: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простора курортно-спортив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я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моря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іща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ляж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руч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мплексом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(по 6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)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20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естивал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шоу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кт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ала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бір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дій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спортивна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здоровч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нфраструктура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сторан і снек-бар</w:t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00200" cy="1066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1109" cy="10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97025" cy="1066165"/>
            <wp:effectExtent l="0" t="0" r="317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19250" cy="1060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911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590040" cy="1059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5310" cy="10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uk-UA"/>
        </w:rPr>
      </w:pPr>
      <w:r>
        <w:rPr>
          <w:rFonts w:ascii="Verdana" w:hAnsi="Verdana"/>
          <w:sz w:val="18"/>
          <w:szCs w:val="18"/>
          <w:lang w:val="uk-UA"/>
        </w:rPr>
        <w:t xml:space="preserve">Розміщення дітей відбувається у сучасному житловому корпусі табору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. 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жи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у </w:t>
      </w:r>
      <w:proofErr w:type="spellStart"/>
      <w:r>
        <w:rPr>
          <w:rFonts w:ascii="Verdana" w:hAnsi="Verdana"/>
          <w:sz w:val="18"/>
          <w:szCs w:val="18"/>
          <w:lang w:val="ru-RU"/>
        </w:rPr>
        <w:t>світл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абель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омерах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4–5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сіб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лас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нвузл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Ус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житл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х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 xml:space="preserve">на </w:t>
      </w:r>
      <w:r>
        <w:rPr>
          <w:rStyle w:val="aa"/>
          <w:rFonts w:ascii="Verdana" w:hAnsi="Verdana"/>
          <w:sz w:val="18"/>
          <w:szCs w:val="18"/>
          <w:lang w:val="ru-RU"/>
        </w:rPr>
        <w:t>простору</w:t>
      </w:r>
      <w:proofErr w:type="gramEnd"/>
      <w:r>
        <w:rPr>
          <w:rStyle w:val="aa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терасу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з видом на море</w:t>
      </w:r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gramStart"/>
      <w:r>
        <w:rPr>
          <w:rFonts w:ascii="Verdana" w:hAnsi="Verdana"/>
          <w:sz w:val="18"/>
          <w:szCs w:val="18"/>
          <w:lang w:val="ru-RU"/>
        </w:rPr>
        <w:t>Для кожного загону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дбаче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крем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творч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о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зберіг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агажу.</w:t>
      </w:r>
    </w:p>
    <w:p w:rsidR="00225BAF" w:rsidRDefault="00320A55">
      <w:pPr>
        <w:pStyle w:val="a9"/>
        <w:rPr>
          <w:rFonts w:ascii="Verdana" w:hAnsi="Verdana"/>
          <w:sz w:val="18"/>
          <w:szCs w:val="18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Коротк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пр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розміщення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–5-місні </w:t>
      </w:r>
      <w:proofErr w:type="spellStart"/>
      <w:r>
        <w:rPr>
          <w:rFonts w:ascii="Verdana" w:hAnsi="Verdana"/>
          <w:sz w:val="18"/>
          <w:szCs w:val="18"/>
        </w:rPr>
        <w:t>сучас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омери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Окрем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ло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л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ожног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гону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Власн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нвузо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левізор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меблі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Тераса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вид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море</w:t>
      </w:r>
      <w:proofErr w:type="spellEnd"/>
    </w:p>
    <w:p w:rsidR="00225BAF" w:rsidRDefault="00320A5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520825" cy="903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3027" cy="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24050" cy="915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220" cy="9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417320" cy="908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082" cy="9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495425" cy="927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230" cy="9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rPr>
          <w:rFonts w:ascii="Verdana" w:hAnsi="Verdana"/>
          <w:sz w:val="18"/>
          <w:szCs w:val="18"/>
          <w:lang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225BAF" w:rsidRDefault="00320A55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br/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яч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Пляж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Пляж розташований 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безпосередньо поруч із територією табору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, на першій береговій лінії Чорного моря. </w:t>
      </w: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іща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о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дов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Морськ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бережж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природ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ландшафтом </w:t>
      </w:r>
      <w:proofErr w:type="spellStart"/>
      <w:r>
        <w:rPr>
          <w:rFonts w:ascii="Verdana" w:hAnsi="Verdana"/>
          <w:sz w:val="18"/>
          <w:szCs w:val="18"/>
          <w:lang w:val="ru-RU"/>
        </w:rPr>
        <w:t>курорт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</w:t>
      </w:r>
      <w:proofErr w:type="spellStart"/>
      <w:r>
        <w:rPr>
          <w:rFonts w:ascii="Verdana" w:hAnsi="Verdana"/>
          <w:sz w:val="18"/>
          <w:szCs w:val="18"/>
          <w:lang w:val="ru-RU"/>
        </w:rPr>
        <w:t>чист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ля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деаль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ісце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оден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74215" cy="131381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77" cy="1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65325" cy="1308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417" cy="1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62150" cy="13074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748" cy="13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Спортивна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інфраструктура</w:t>
      </w:r>
      <w:proofErr w:type="spellEnd"/>
    </w:p>
    <w:p w:rsidR="00225BAF" w:rsidRDefault="00320A5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гатофункціональ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зал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ощ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45/90 м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от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12 м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егкоатлети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манеж (200 м)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Поле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д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як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ож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ут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ере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й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жа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У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поряджен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омплексу є 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т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оротьб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» та два тата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Agglorex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є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еобхі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оснаще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ча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ологія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д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–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0/60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6,3 мм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тк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ля волейбол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баскетболу, гандболу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утзал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іч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льц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ітк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рота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ж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Schelde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ьодо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аклада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сную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точу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хи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ортами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т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лімпійськ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/21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Й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німаль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глиби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тановить 2,45 м, а максимальна ‒ 5,15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ходит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ципл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знач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діб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синхрон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наще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й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у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включає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: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локами (40 см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ле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ухом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ротами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чолові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жіно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вежу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платформами 1, 3, 5, 7 та 10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амплін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1 та 3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ймінг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-систему для спортив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табло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дночас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ображ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ахун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FINA стандарт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етек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альстар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ндикатор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ля фальстарт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перевороту на спи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вор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но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душ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м'як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дару пр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еханіч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с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д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во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звуч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електрон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рмінал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з софтвером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танцій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нопкам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lastRenderedPageBreak/>
        <w:t xml:space="preserve">30-секунд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чильн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атаки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плеє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50х500 мм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абель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в'язо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, сире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ціалі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бло для водя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–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ренува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нарядами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чоловіч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амплін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комплекс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находятьс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в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идв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с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-обладн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Technogym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е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electio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та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Purestrengh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Насті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ені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толами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астільног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ponet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кри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штучною травою. Вони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і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-футболу, баскетболу та волейболу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икористовуюч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ожливос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портивного комплексу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сіє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інфраструкту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оманд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ізних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раїн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регулярно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оводять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бо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художнь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легка атлетика, дзюдо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боротьб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футбол, волейбол, баскетбол, гандбо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ехтуванн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акробатиц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іатлон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учасном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'ятиборств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шахам, спортивном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рієнту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йоги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і т.д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ультурн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освітні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грам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у «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амчі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ацюють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ноконцерт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6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же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20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,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ц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одя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ульту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естива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ле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пе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ктак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рочис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церемон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4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кт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(на 2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лизьк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льтимедій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тавков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лектив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оліст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before="100" w:beforeAutospacing="1" w:after="100" w:afterAutospacing="1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0575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585" cy="13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5020" cy="1374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014" cy="13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0575" cy="13709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377" cy="13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</w:p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320A55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lastRenderedPageBreak/>
        <w:t>ВАРТІСТЬ</w:t>
      </w:r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br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94"/>
        <w:gridCol w:w="1303"/>
        <w:gridCol w:w="1334"/>
        <w:gridCol w:w="1285"/>
        <w:gridCol w:w="1244"/>
      </w:tblGrid>
      <w:tr w:rsidR="00B847BE" w:rsidRPr="00B847BE" w:rsidTr="00B847BE">
        <w:trPr>
          <w:trHeight w:val="315"/>
        </w:trPr>
        <w:tc>
          <w:tcPr>
            <w:tcW w:w="3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к-сть ночей/ днів у турі</w:t>
            </w:r>
          </w:p>
        </w:tc>
        <w:tc>
          <w:tcPr>
            <w:tcW w:w="26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3.06, 07.06, 10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7.06, 08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 14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19.06, 21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21.06, 23.06, 24.06, 26.06, 27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.06, 28.06, 01.07, 02.07, 04.07, 07.07, 08.07, 09.07, 13.07, 15.07, 17.07,21.07, 22.07, 26.07, 27.07, 31.07, 02.08, 0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2.07, 05.07, 08.07, 09.07, 13.07, 15.07, 17.07, 21.07, 22.07, 25.07, 26.07, 27.07, 28.07, 31.07, 01.08, 0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9.08, 12.08, 13.08, 14.08, 18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7.08, 10.08, 11.08, 13.08, 1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B56FA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 </w:t>
            </w:r>
            <w:r w:rsidR="004432F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</w:tr>
    </w:tbl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25BAF" w:rsidRDefault="00320A5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25BAF" w:rsidRDefault="00225BA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Проїзд на автобусі євро класу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міще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омфортабель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Харчування ALL INCLUSIVE LIGHT: шведський стіл (сніданок, обід, вечеря) + порційний полуденок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Wi-Fi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громадськ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х табору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Медичне страхування для осіб 4 - 64 років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Туристичний збір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раль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сушка, сейф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ерівник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хоро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еоспостереження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швид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едич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допомог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уд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—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д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рену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день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ключе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a"/>
        </w:rPr>
        <w:t>Тренування для наших груп у залах включені у вартість</w:t>
      </w:r>
      <w:r>
        <w:t xml:space="preserve"> (не лише відкриті майданчики) — </w:t>
      </w:r>
      <w:r>
        <w:rPr>
          <w:rStyle w:val="aa"/>
        </w:rPr>
        <w:t xml:space="preserve">90 хвилин на день для однієї групи в одній локації. </w:t>
      </w:r>
      <w:r>
        <w:t>У разі потреби тренувань понад 90 хвилин на день або використання двох різних локацій (по 90 хвилин кожна) — послуга оплачується додатково.</w:t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BAF" w:rsidRDefault="00320A5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Додатков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ослуг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ористу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фесійним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тивним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уда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плачуєтьс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крем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гідн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чинни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рейскурантом т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ісл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ідтвердженн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з боку табору</w:t>
      </w: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br/>
      </w:r>
    </w:p>
    <w:p w:rsidR="00225BAF" w:rsidRDefault="00320A55">
      <w:pPr>
        <w:pStyle w:val="2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 в курортному комплексі «</w:t>
      </w:r>
      <w:proofErr w:type="spellStart"/>
      <w:r>
        <w:rPr>
          <w:rFonts w:ascii="Verdana" w:hAnsi="Verdana" w:cs="Verdana"/>
          <w:b/>
          <w:bCs/>
          <w:color w:val="auto"/>
          <w:sz w:val="18"/>
          <w:szCs w:val="18"/>
        </w:rPr>
        <w:t>Камчія</w:t>
      </w:r>
      <w:proofErr w:type="spellEnd"/>
      <w:r>
        <w:rPr>
          <w:rFonts w:ascii="Verdana" w:hAnsi="Verdana" w:cs="Verdana"/>
          <w:b/>
          <w:bCs/>
          <w:color w:val="auto"/>
          <w:sz w:val="18"/>
          <w:szCs w:val="18"/>
        </w:rPr>
        <w:t>»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Спортивний комплекс (басейни)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Доступн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ивалістю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инхрон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ла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ід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озвучу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о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трибк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у воду</w:t>
      </w:r>
      <w:proofErr w:type="gramEnd"/>
      <w:r w:rsidRPr="00B847BE">
        <w:rPr>
          <w:rFonts w:ascii="Verdana" w:hAnsi="Verdana" w:cs="Verdana"/>
          <w:sz w:val="18"/>
          <w:szCs w:val="18"/>
          <w:lang w:val="ru-RU"/>
        </w:rPr>
        <w:t xml:space="preserve">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</w:t>
      </w:r>
      <w:proofErr w:type="spellStart"/>
      <w:r>
        <w:rPr>
          <w:rFonts w:ascii="Verdana" w:hAnsi="Verdana" w:cs="Verdana"/>
          <w:sz w:val="18"/>
          <w:szCs w:val="18"/>
        </w:rPr>
        <w:t>вес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асейн</w:t>
      </w:r>
      <w:proofErr w:type="spellEnd"/>
      <w:r>
        <w:rPr>
          <w:rFonts w:ascii="Verdana" w:hAnsi="Verdana" w:cs="Verdana"/>
          <w:sz w:val="18"/>
          <w:szCs w:val="18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1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>) — 35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Закриті спортивні зал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ортивн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оротьби</w:t>
      </w:r>
      <w:proofErr w:type="spellEnd"/>
      <w:r>
        <w:rPr>
          <w:rFonts w:ascii="Verdana" w:hAnsi="Verdana" w:cs="Verdana"/>
          <w:sz w:val="18"/>
          <w:szCs w:val="18"/>
        </w:rPr>
        <w:t xml:space="preserve"> / </w:t>
      </w:r>
      <w:proofErr w:type="spellStart"/>
      <w:r>
        <w:rPr>
          <w:rFonts w:ascii="Verdana" w:hAnsi="Verdana" w:cs="Verdana"/>
          <w:sz w:val="18"/>
          <w:szCs w:val="18"/>
        </w:rPr>
        <w:t>дзюдо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ітне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-зала (з особи, 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) — 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Сауна</w:t>
      </w:r>
      <w:proofErr w:type="spellEnd"/>
      <w:r>
        <w:rPr>
          <w:rFonts w:ascii="Verdana" w:hAnsi="Verdana" w:cs="Verdana"/>
          <w:sz w:val="18"/>
          <w:szCs w:val="18"/>
        </w:rPr>
        <w:t xml:space="preserve"> (з </w:t>
      </w:r>
      <w:proofErr w:type="spellStart"/>
      <w:r>
        <w:rPr>
          <w:rFonts w:ascii="Verdana" w:hAnsi="Verdana" w:cs="Verdana"/>
          <w:sz w:val="18"/>
          <w:szCs w:val="18"/>
        </w:rPr>
        <w:t>особи</w:t>
      </w:r>
      <w:proofErr w:type="spellEnd"/>
      <w:r>
        <w:rPr>
          <w:rFonts w:ascii="Verdana" w:hAnsi="Verdana" w:cs="Verdana"/>
          <w:sz w:val="18"/>
          <w:szCs w:val="18"/>
        </w:rPr>
        <w:t xml:space="preserve">, 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5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Відкриті спортивні об'єкт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Легкоатлетич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одіум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л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художнь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6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 (баскетбол, волейбол, гандбол,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утзал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Багатофункціональ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2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9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Футбольне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оле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37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айданчик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для волейболу</w:t>
      </w:r>
      <w:proofErr w:type="gramEnd"/>
      <w:r w:rsidRPr="00B847BE">
        <w:rPr>
          <w:rFonts w:ascii="Verdana" w:hAnsi="Verdana" w:cs="Verdana"/>
          <w:sz w:val="18"/>
          <w:szCs w:val="18"/>
          <w:lang w:val="ru-RU"/>
        </w:rPr>
        <w:t xml:space="preserve"> / баскетболу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2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енісн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корт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26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Конференц-зали та культурні простори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іно-концертн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(до 6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10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50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Фізкультурний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 УВЦ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1 година — 75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proofErr w:type="gramEnd"/>
      <w:r>
        <w:rPr>
          <w:rFonts w:ascii="Verdana" w:hAnsi="Verdana" w:cs="Verdana"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37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ктов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УВЦ (до 2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5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2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онференц-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(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Лонгоз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, ДОЛ,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тріум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</w:t>
      </w:r>
      <w:r w:rsidRPr="00B847BE">
        <w:rPr>
          <w:rFonts w:ascii="Verdana" w:hAnsi="Verdana" w:cs="Verdana"/>
          <w:sz w:val="18"/>
          <w:szCs w:val="18"/>
          <w:lang w:val="ru-RU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10 € за годину /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50 € за ден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ежно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істкост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анцюваль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узич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27 € за годину.</w:t>
      </w: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Амфітеатр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Відкрит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мфітеатр</w:t>
      </w:r>
      <w:proofErr w:type="spellEnd"/>
      <w:r>
        <w:rPr>
          <w:rFonts w:ascii="Verdana" w:hAnsi="Verdana" w:cs="Verdana"/>
          <w:sz w:val="18"/>
          <w:szCs w:val="18"/>
        </w:rPr>
        <w:t xml:space="preserve"> (2000 </w:t>
      </w:r>
      <w:proofErr w:type="spellStart"/>
      <w:r>
        <w:rPr>
          <w:rFonts w:ascii="Verdana" w:hAnsi="Verdana" w:cs="Verdana"/>
          <w:sz w:val="18"/>
          <w:szCs w:val="18"/>
        </w:rPr>
        <w:t>місць</w:t>
      </w:r>
      <w:proofErr w:type="spellEnd"/>
      <w:r>
        <w:rPr>
          <w:rFonts w:ascii="Verdana" w:hAnsi="Verdana" w:cs="Verdana"/>
          <w:sz w:val="18"/>
          <w:szCs w:val="18"/>
        </w:rPr>
        <w:t>)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0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650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Підготовка зали для технічної конференції (4 години) — 35 €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(кава, чай, молоко, вода) — 3 € з особ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з солодощами — 6 € з особи</w:t>
      </w:r>
    </w:p>
    <w:p w:rsidR="00225BAF" w:rsidRDefault="00225BAF"/>
    <w:p w:rsidR="00225BAF" w:rsidRDefault="00225BA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0A55" w:rsidRPr="00320A55" w:rsidRDefault="00320A55" w:rsidP="00320A55">
      <w:r w:rsidRPr="00320A55">
        <w:rPr>
          <w:rFonts w:ascii="Segoe UI Symbol" w:hAnsi="Segoe UI Symbol" w:cs="Segoe UI Symbol"/>
        </w:rPr>
        <w:t>🏊</w:t>
      </w:r>
      <w:r w:rsidRPr="00320A55">
        <w:t xml:space="preserve"> Спортивний комплекс (басейн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инхронне плавання (весь басейн + підводне озвучуван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одне поло (весь басейн + ігрове поле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трибки у воду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1 доріжк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Calibri" w:hAnsi="Calibri" w:cs="Calibri"/>
        </w:rPr>
        <w:t>🤸</w:t>
      </w:r>
      <w:r w:rsidRPr="00320A55">
        <w:t xml:space="preserve"> Закриті спортив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спортивн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боротьби / дзюдо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тнес-зал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аун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🏟</w:t>
      </w:r>
      <w:r w:rsidRPr="00320A55">
        <w:t xml:space="preserve"> Відкриті спортивні об'єк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lastRenderedPageBreak/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Легкоатлетична доріжк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діум для художнь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 xml:space="preserve">Ігрове поле (баскетбол, волейбол, гандбол, </w:t>
            </w:r>
            <w:proofErr w:type="spellStart"/>
            <w:r w:rsidRPr="00320A55">
              <w:t>футзал</w:t>
            </w:r>
            <w:proofErr w:type="spellEnd"/>
            <w:r w:rsidRPr="00320A55">
              <w:t>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8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🏢</w:t>
      </w:r>
      <w:r w:rsidRPr="00320A55">
        <w:t xml:space="preserve"> Багатофункціональ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8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🎭</w:t>
      </w:r>
      <w:r w:rsidRPr="00320A55">
        <w:t xml:space="preserve"> Конференц-зали та культурні просто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онференц-зали (</w:t>
            </w:r>
            <w:proofErr w:type="spellStart"/>
            <w:r w:rsidRPr="00320A55">
              <w:t>Лонгоз</w:t>
            </w:r>
            <w:proofErr w:type="spellEnd"/>
            <w:r w:rsidRPr="00320A55">
              <w:t>, ДОЛ, Атріум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анцювальні / музичні зал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27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lastRenderedPageBreak/>
        <w:t>🎤</w:t>
      </w:r>
      <w:r w:rsidRPr="00320A55">
        <w:t xml:space="preserve"> Амфітеат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☕</w:t>
      </w:r>
      <w:r w:rsidRPr="00320A55">
        <w:t xml:space="preserve"> Додаткові по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ідготовка зали для технічної конференції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4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(кава, чай, молоко, вод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з солодощам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</w:tbl>
    <w:p w:rsidR="00225BAF" w:rsidRPr="00320A55" w:rsidRDefault="00225BAF" w:rsidP="00320A55"/>
    <w:sectPr w:rsidR="00225BAF" w:rsidRPr="00320A55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D2" w:rsidRDefault="00B705D2">
      <w:pPr>
        <w:spacing w:line="240" w:lineRule="auto"/>
      </w:pPr>
      <w:r>
        <w:separator/>
      </w:r>
    </w:p>
  </w:endnote>
  <w:endnote w:type="continuationSeparator" w:id="0">
    <w:p w:rsidR="00B705D2" w:rsidRDefault="00B70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D2" w:rsidRDefault="00B705D2">
      <w:pPr>
        <w:spacing w:after="0"/>
      </w:pPr>
      <w:r>
        <w:separator/>
      </w:r>
    </w:p>
  </w:footnote>
  <w:footnote w:type="continuationSeparator" w:id="0">
    <w:p w:rsidR="00B705D2" w:rsidRDefault="00B70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AF" w:rsidRDefault="00320A55">
    <w:pPr>
      <w:pStyle w:val="ac"/>
      <w:jc w:val="right"/>
      <w:rPr>
        <w:rFonts w:ascii="Verdana" w:hAnsi="Verdana"/>
        <w:b/>
        <w:sz w:val="18"/>
        <w:szCs w:val="18"/>
      </w:rPr>
    </w:pPr>
    <w:r>
      <w:rPr>
        <w:noProof/>
        <w:color w:val="000000" w:themeColor="text1"/>
        <w:sz w:val="1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  <w:lang w:val="uk-UA"/>
      </w:rPr>
      <w:t xml:space="preserve">                            </w:t>
    </w:r>
    <w:r>
      <w:rPr>
        <w:rFonts w:ascii="Verdana" w:hAnsi="Verdana"/>
        <w:b/>
        <w:sz w:val="32"/>
        <w:szCs w:val="32"/>
      </w:rPr>
      <w:t xml:space="preserve"> </w:t>
    </w:r>
    <w:r>
      <w:rPr>
        <w:rFonts w:ascii="Verdana" w:hAnsi="Verdana"/>
        <w:b/>
        <w:sz w:val="18"/>
        <w:szCs w:val="18"/>
      </w:rPr>
      <w:t>SPORT CAMP LEGENDA</w:t>
    </w:r>
  </w:p>
  <w:p w:rsidR="00225BAF" w:rsidRDefault="00320A55">
    <w:pPr>
      <w:jc w:val="right"/>
      <w:rPr>
        <w:rFonts w:ascii="Verdana" w:hAnsi="Verdana"/>
        <w:b/>
        <w:sz w:val="10"/>
        <w:szCs w:val="8"/>
      </w:rPr>
    </w:pPr>
    <w:r>
      <w:rPr>
        <w:rFonts w:ascii="Verdana" w:hAnsi="Verdana"/>
        <w:b/>
        <w:sz w:val="18"/>
        <w:szCs w:val="18"/>
      </w:rPr>
      <w:t>НА КУРОРТІ КАМЧІЯ</w:t>
    </w:r>
  </w:p>
  <w:p w:rsidR="00225BAF" w:rsidRDefault="00B705D2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25BAF" w:rsidRDefault="00B705D2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25BAF" w:rsidRDefault="00B705D2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25BAF" w:rsidRDefault="00225B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1F3E9F"/>
    <w:multiLevelType w:val="singleLevel"/>
    <w:tmpl w:val="A11F3E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3C2969"/>
    <w:multiLevelType w:val="multilevel"/>
    <w:tmpl w:val="163C29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4907"/>
    <w:multiLevelType w:val="multilevel"/>
    <w:tmpl w:val="26BD49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E2EBB"/>
    <w:multiLevelType w:val="multilevel"/>
    <w:tmpl w:val="28BE2E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B774A"/>
    <w:multiLevelType w:val="multilevel"/>
    <w:tmpl w:val="3D6B77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E04B7"/>
    <w:multiLevelType w:val="multilevel"/>
    <w:tmpl w:val="611E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8E2"/>
    <w:multiLevelType w:val="multilevel"/>
    <w:tmpl w:val="62594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73306"/>
    <w:multiLevelType w:val="multilevel"/>
    <w:tmpl w:val="7E573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239B7"/>
    <w:rsid w:val="000417EB"/>
    <w:rsid w:val="0005673E"/>
    <w:rsid w:val="000B719F"/>
    <w:rsid w:val="000C765B"/>
    <w:rsid w:val="0011027F"/>
    <w:rsid w:val="0012495C"/>
    <w:rsid w:val="00126C19"/>
    <w:rsid w:val="001465C0"/>
    <w:rsid w:val="00177174"/>
    <w:rsid w:val="00180C42"/>
    <w:rsid w:val="001B5DC7"/>
    <w:rsid w:val="001F2B6A"/>
    <w:rsid w:val="0020772A"/>
    <w:rsid w:val="00225BAF"/>
    <w:rsid w:val="002807BE"/>
    <w:rsid w:val="0028719A"/>
    <w:rsid w:val="002B749C"/>
    <w:rsid w:val="002D4697"/>
    <w:rsid w:val="002F31EC"/>
    <w:rsid w:val="00320A55"/>
    <w:rsid w:val="00377449"/>
    <w:rsid w:val="0042493B"/>
    <w:rsid w:val="004314BB"/>
    <w:rsid w:val="004432F8"/>
    <w:rsid w:val="004B3339"/>
    <w:rsid w:val="005761EA"/>
    <w:rsid w:val="0059455E"/>
    <w:rsid w:val="005C335F"/>
    <w:rsid w:val="005F0362"/>
    <w:rsid w:val="006129BF"/>
    <w:rsid w:val="006307D1"/>
    <w:rsid w:val="00644DA6"/>
    <w:rsid w:val="00654253"/>
    <w:rsid w:val="00672A6E"/>
    <w:rsid w:val="00693F24"/>
    <w:rsid w:val="006C5DBD"/>
    <w:rsid w:val="00756147"/>
    <w:rsid w:val="007E28AA"/>
    <w:rsid w:val="007F08EE"/>
    <w:rsid w:val="007F5DF1"/>
    <w:rsid w:val="00802715"/>
    <w:rsid w:val="00840FDE"/>
    <w:rsid w:val="00861BC6"/>
    <w:rsid w:val="0089021E"/>
    <w:rsid w:val="008C6593"/>
    <w:rsid w:val="008E1FBB"/>
    <w:rsid w:val="008E43E9"/>
    <w:rsid w:val="00917B16"/>
    <w:rsid w:val="00944EC7"/>
    <w:rsid w:val="00962B78"/>
    <w:rsid w:val="00980AF8"/>
    <w:rsid w:val="009F7A30"/>
    <w:rsid w:val="00A3442F"/>
    <w:rsid w:val="00A52B41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05D2"/>
    <w:rsid w:val="00B74415"/>
    <w:rsid w:val="00B847BE"/>
    <w:rsid w:val="00BB56FA"/>
    <w:rsid w:val="00BC22F8"/>
    <w:rsid w:val="00BD23F8"/>
    <w:rsid w:val="00BF1CE4"/>
    <w:rsid w:val="00BF51FA"/>
    <w:rsid w:val="00BF6573"/>
    <w:rsid w:val="00C1599E"/>
    <w:rsid w:val="00C536BB"/>
    <w:rsid w:val="00CA14AF"/>
    <w:rsid w:val="00CA1670"/>
    <w:rsid w:val="00CA243C"/>
    <w:rsid w:val="00CA42CC"/>
    <w:rsid w:val="00CE3AB5"/>
    <w:rsid w:val="00D43FB1"/>
    <w:rsid w:val="00D77998"/>
    <w:rsid w:val="00D9125C"/>
    <w:rsid w:val="00DD14D3"/>
    <w:rsid w:val="00DD1C3D"/>
    <w:rsid w:val="00DF3780"/>
    <w:rsid w:val="00E33220"/>
    <w:rsid w:val="00E55877"/>
    <w:rsid w:val="00EA1E07"/>
    <w:rsid w:val="00EB3DD3"/>
    <w:rsid w:val="00EB7C01"/>
    <w:rsid w:val="00EC54F3"/>
    <w:rsid w:val="00EC6F84"/>
    <w:rsid w:val="00ED6104"/>
    <w:rsid w:val="00EE7207"/>
    <w:rsid w:val="00F009D4"/>
    <w:rsid w:val="00F14C5A"/>
    <w:rsid w:val="00F357AF"/>
    <w:rsid w:val="00F525D3"/>
    <w:rsid w:val="00F52D1D"/>
    <w:rsid w:val="00F62003"/>
    <w:rsid w:val="00F90161"/>
    <w:rsid w:val="00F948CF"/>
    <w:rsid w:val="00FE1937"/>
    <w:rsid w:val="510448D7"/>
    <w:rsid w:val="740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B34BFBF-8F1C-4785-8617-D07BAD2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  <w:style w:type="paragraph" w:styleId="ac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5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3626-89B0-4638-8195-18073B1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Марина Яковчук</cp:lastModifiedBy>
  <cp:revision>2</cp:revision>
  <cp:lastPrinted>2026-01-28T12:03:00Z</cp:lastPrinted>
  <dcterms:created xsi:type="dcterms:W3CDTF">2026-04-02T10:44:00Z</dcterms:created>
  <dcterms:modified xsi:type="dcterms:W3CDTF">2026-04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417826FECE46A08C5EF21A9995A3BE_12</vt:lpwstr>
  </property>
</Properties>
</file>